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DD4180">
        <w:rPr>
          <w:rFonts w:ascii="Times New Roman" w:hAnsi="Times New Roman" w:cs="Times New Roman"/>
          <w:sz w:val="24"/>
          <w:szCs w:val="24"/>
        </w:rPr>
        <w:t>23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DD418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DD418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DD418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DD418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60F00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DD4180"/>
    <w:rsid w:val="00E2140E"/>
    <w:rsid w:val="00EB02F3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BF4F-F4F4-42B3-912D-62FB9DF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ова Елена Васильевна</cp:lastModifiedBy>
  <cp:revision>3</cp:revision>
  <cp:lastPrinted>2019-01-14T10:10:00Z</cp:lastPrinted>
  <dcterms:created xsi:type="dcterms:W3CDTF">2021-12-06T19:10:00Z</dcterms:created>
  <dcterms:modified xsi:type="dcterms:W3CDTF">2022-10-07T11:52:00Z</dcterms:modified>
</cp:coreProperties>
</file>